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033-2021 i Sandvikens kommun</w:t>
      </w:r>
    </w:p>
    <w:p>
      <w:r>
        <w:t>Detta dokument behandlar höga naturvärden i avverkningsanmälan A 63033-2021 i Sandvikens kommun. Denna avverkningsanmälan inkom 2021-11-05 11:05:44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63033-2021 karta.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432, E 59245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